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8736" w14:textId="77777777" w:rsidR="009A31DF" w:rsidRPr="009A31DF" w:rsidRDefault="009A31DF" w:rsidP="008F1DA9">
      <w:pPr>
        <w:spacing w:beforeLines="50" w:before="120"/>
        <w:rPr>
          <w:rFonts w:ascii="Lucida Sans Unicode" w:hAnsi="Lucida Sans Unicode" w:cs="Lucida Sans Unicode"/>
          <w:b/>
          <w:spacing w:val="20"/>
          <w:sz w:val="20"/>
          <w:szCs w:val="20"/>
        </w:rPr>
      </w:pPr>
      <w:r w:rsidRPr="009A31DF">
        <w:rPr>
          <w:rFonts w:ascii="Lucida Sans Unicode" w:hAnsi="Lucida Sans Unicode" w:cs="Lucida Sans Unicode"/>
          <w:b/>
          <w:spacing w:val="20"/>
          <w:sz w:val="20"/>
          <w:szCs w:val="20"/>
        </w:rPr>
        <w:t>Otto-von-Guericke-Universität Magdeburg</w:t>
      </w:r>
    </w:p>
    <w:p w14:paraId="42E2078C" w14:textId="77777777" w:rsidR="008F1DA9" w:rsidRPr="001E48E3" w:rsidRDefault="00384AEF" w:rsidP="009A31DF">
      <w:pPr>
        <w:rPr>
          <w:rFonts w:ascii="Lucida Sans Unicode" w:hAnsi="Lucida Sans Unicode" w:cs="Lucida Sans Unicode"/>
          <w:b/>
          <w:spacing w:val="20"/>
        </w:rPr>
      </w:pPr>
      <w:r w:rsidRPr="001E48E3">
        <w:rPr>
          <w:rFonts w:ascii="Lucida Sans Unicode" w:hAnsi="Lucida Sans Unicode" w:cs="Lucida Sans Unicode"/>
          <w:b/>
          <w:spacing w:val="20"/>
        </w:rPr>
        <w:t>WELTWEIT/</w:t>
      </w:r>
      <w:r w:rsidR="00E171CC" w:rsidRPr="001E48E3">
        <w:rPr>
          <w:rFonts w:ascii="Lucida Sans Unicode" w:hAnsi="Lucida Sans Unicode" w:cs="Lucida Sans Unicode"/>
          <w:b/>
          <w:spacing w:val="20"/>
        </w:rPr>
        <w:t xml:space="preserve"> PROMOS</w:t>
      </w:r>
      <w:r w:rsidR="008F1DA9" w:rsidRPr="001E48E3">
        <w:rPr>
          <w:rFonts w:ascii="Lucida Sans Unicode" w:hAnsi="Lucida Sans Unicode" w:cs="Lucida Sans Unicode"/>
          <w:b/>
          <w:spacing w:val="20"/>
        </w:rPr>
        <w:t xml:space="preserve"> </w:t>
      </w:r>
      <w:r w:rsidR="00510F52" w:rsidRPr="001E48E3">
        <w:rPr>
          <w:rFonts w:ascii="Lucida Sans Unicode" w:hAnsi="Lucida Sans Unicode" w:cs="Lucida Sans Unicode"/>
          <w:u w:val="single"/>
        </w:rPr>
        <w:t>Study</w:t>
      </w:r>
      <w:r w:rsidRPr="001E48E3">
        <w:rPr>
          <w:rFonts w:ascii="Lucida Sans Unicode" w:hAnsi="Lucida Sans Unicode" w:cs="Lucida Sans Unicode"/>
          <w:u w:val="single"/>
        </w:rPr>
        <w:t xml:space="preserve"> Report</w:t>
      </w:r>
    </w:p>
    <w:p w14:paraId="74485308" w14:textId="77777777" w:rsidR="00E06061" w:rsidRPr="001E48E3" w:rsidRDefault="00E06061" w:rsidP="00E06061"/>
    <w:p w14:paraId="15A65D8F" w14:textId="77777777" w:rsidR="006167FC" w:rsidRPr="001E48E3" w:rsidRDefault="006167FC" w:rsidP="00E06061"/>
    <w:p w14:paraId="2A5FEFF9" w14:textId="4EA17B7C" w:rsidR="008F1DA9" w:rsidRPr="008E23A4" w:rsidRDefault="00AD6E0A" w:rsidP="00E06061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6C55CD">
        <w:rPr>
          <w:rFonts w:ascii="Lucida Sans Unicode" w:hAnsi="Lucida Sans Unicode" w:cs="Lucida Sans Unicod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3160CF" wp14:editId="53F3E4E8">
                <wp:simplePos x="0" y="0"/>
                <wp:positionH relativeFrom="column">
                  <wp:posOffset>3771900</wp:posOffset>
                </wp:positionH>
                <wp:positionV relativeFrom="paragraph">
                  <wp:posOffset>85725</wp:posOffset>
                </wp:positionV>
                <wp:extent cx="2047875" cy="2280920"/>
                <wp:effectExtent l="5080" t="13970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3114" w14:textId="77777777" w:rsidR="00BC5A4C" w:rsidRPr="00384AEF" w:rsidRDefault="00BC5A4C" w:rsidP="00384AEF">
                            <w:pPr>
                              <w:spacing w:before="720"/>
                              <w:jc w:val="center"/>
                              <w:rPr>
                                <w:lang w:val="en-US"/>
                              </w:rPr>
                            </w:pPr>
                            <w:r w:rsidRPr="00384AEF">
                              <w:rPr>
                                <w:lang w:val="en-US"/>
                              </w:rPr>
                              <w:t>Space</w:t>
                            </w:r>
                            <w:r w:rsidR="00CD55CD" w:rsidRPr="00CD55C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D55CD">
                              <w:rPr>
                                <w:lang w:val="en-US"/>
                              </w:rPr>
                              <w:t>reserved for</w:t>
                            </w:r>
                            <w:r w:rsidR="00CD55CD" w:rsidRPr="00384AE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D55CD">
                              <w:rPr>
                                <w:lang w:val="en-US"/>
                              </w:rPr>
                              <w:t>a nice</w:t>
                            </w:r>
                            <w:r w:rsidRPr="00384AEF">
                              <w:rPr>
                                <w:lang w:val="en-US"/>
                              </w:rPr>
                              <w:t xml:space="preserve"> picture</w:t>
                            </w:r>
                            <w:r w:rsidR="00CD55CD">
                              <w:rPr>
                                <w:lang w:val="en-US"/>
                              </w:rPr>
                              <w:t xml:space="preserve"> of my stay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60CF" id="Rectangle 2" o:spid="_x0000_s1026" style="position:absolute;margin-left:297pt;margin-top:6.75pt;width:161.25pt;height:17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">
                <v:textbox>
                  <w:txbxContent>
                    <w:p w14:paraId="1F693114" w14:textId="77777777" w:rsidR="00BC5A4C" w:rsidRPr="00384AEF" w:rsidRDefault="00BC5A4C" w:rsidP="00384AEF">
                      <w:pPr>
                        <w:spacing w:before="720"/>
                        <w:jc w:val="center"/>
                        <w:rPr>
                          <w:lang w:val="en-US"/>
                        </w:rPr>
                      </w:pPr>
                      <w:r w:rsidRPr="00384AEF">
                        <w:rPr>
                          <w:lang w:val="en-US"/>
                        </w:rPr>
                        <w:t>Space</w:t>
                      </w:r>
                      <w:r w:rsidR="00CD55CD" w:rsidRPr="00CD55CD">
                        <w:rPr>
                          <w:lang w:val="en-US"/>
                        </w:rPr>
                        <w:t xml:space="preserve"> </w:t>
                      </w:r>
                      <w:r w:rsidR="00CD55CD">
                        <w:rPr>
                          <w:lang w:val="en-US"/>
                        </w:rPr>
                        <w:t>reserved for</w:t>
                      </w:r>
                      <w:r w:rsidR="00CD55CD" w:rsidRPr="00384AEF">
                        <w:rPr>
                          <w:lang w:val="en-US"/>
                        </w:rPr>
                        <w:t xml:space="preserve"> </w:t>
                      </w:r>
                      <w:r w:rsidR="00CD55CD">
                        <w:rPr>
                          <w:lang w:val="en-US"/>
                        </w:rPr>
                        <w:t>a nice</w:t>
                      </w:r>
                      <w:r w:rsidRPr="00384AEF">
                        <w:rPr>
                          <w:lang w:val="en-US"/>
                        </w:rPr>
                        <w:t xml:space="preserve"> picture</w:t>
                      </w:r>
                      <w:r w:rsidR="00CD55CD">
                        <w:rPr>
                          <w:lang w:val="en-US"/>
                        </w:rPr>
                        <w:t xml:space="preserve"> of my stay abroad</w:t>
                      </w:r>
                    </w:p>
                  </w:txbxContent>
                </v:textbox>
              </v:rect>
            </w:pict>
          </mc:Fallback>
        </mc:AlternateContent>
      </w:r>
      <w:r w:rsidR="00384AEF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Host university</w:t>
      </w:r>
      <w:r w:rsidR="008F1DA9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3D85DFB3" w14:textId="77777777" w:rsidR="006C55CD" w:rsidRPr="00384AEF" w:rsidRDefault="006C55CD" w:rsidP="00E06061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</w:p>
    <w:p w14:paraId="53E3B15D" w14:textId="77777777" w:rsidR="008F1DA9" w:rsidRPr="008E23A4" w:rsidRDefault="00384AEF" w:rsidP="00E06061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City, Country</w:t>
      </w:r>
      <w:r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  <w:r w:rsidR="008F1DA9" w:rsidRPr="008E23A4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611826BB" w14:textId="77777777" w:rsidR="008F1DA9" w:rsidRDefault="008F1DA9" w:rsidP="00E06061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692CDFD" w14:textId="77777777" w:rsidR="00CD55CD" w:rsidRPr="008E23A4" w:rsidRDefault="00CD55CD" w:rsidP="00E06061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8F55EFD" w14:textId="77777777" w:rsidR="006167FC" w:rsidRDefault="006167FC" w:rsidP="00E06061">
      <w:pPr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At</w:t>
      </w:r>
      <w:r w:rsidR="00384AEF" w:rsidRPr="008E23A4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OVGU</w:t>
      </w:r>
      <w:r w:rsidR="00CD55CD">
        <w:rPr>
          <w:rFonts w:ascii="Lucida Sans Unicode" w:hAnsi="Lucida Sans Unicode" w:cs="Lucida Sans Unicode"/>
          <w:b/>
          <w:sz w:val="20"/>
          <w:szCs w:val="20"/>
          <w:lang w:val="en-US"/>
        </w:rPr>
        <w:t>,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I </w:t>
      </w:r>
      <w:r w:rsidR="00CD55CD">
        <w:rPr>
          <w:rFonts w:ascii="Lucida Sans Unicode" w:hAnsi="Lucida Sans Unicode" w:cs="Lucida Sans Unicode"/>
          <w:b/>
          <w:sz w:val="20"/>
          <w:szCs w:val="20"/>
          <w:lang w:val="en-US"/>
        </w:rPr>
        <w:t>currently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study</w:t>
      </w:r>
      <w:r w:rsidR="008F1DA9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  <w:r w:rsidR="00CD55CD">
        <w:rPr>
          <w:rFonts w:ascii="Lucida Sans Unicode" w:hAnsi="Lucida Sans Unicode" w:cs="Lucida Sans Unicode"/>
          <w:sz w:val="20"/>
          <w:szCs w:val="20"/>
          <w:lang w:val="en-US"/>
        </w:rPr>
        <w:t xml:space="preserve">  </w:t>
      </w:r>
    </w:p>
    <w:p w14:paraId="784A0851" w14:textId="77777777" w:rsidR="00CD55CD" w:rsidRDefault="00CD55CD" w:rsidP="00E06061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B2E07BB" w14:textId="77777777" w:rsidR="008F1DA9" w:rsidRDefault="006167FC" w:rsidP="00E06061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6167FC">
        <w:rPr>
          <w:rFonts w:ascii="Lucida Sans Unicode" w:hAnsi="Lucida Sans Unicode" w:cs="Lucida Sans Unicode"/>
          <w:b/>
          <w:sz w:val="20"/>
          <w:szCs w:val="20"/>
          <w:lang w:val="en-US"/>
        </w:rPr>
        <w:t>… in the level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  <w:r w:rsidRPr="006167FC">
        <w:rPr>
          <w:rFonts w:ascii="Lucida Sans Unicode" w:hAnsi="Lucida Sans Unicode" w:cs="Lucida Sans Unicode"/>
          <w:sz w:val="20"/>
          <w:szCs w:val="20"/>
          <w:lang w:val="en-US"/>
        </w:rPr>
        <w:t>(BA/MA)</w:t>
      </w:r>
      <w:r w:rsidRPr="006167FC">
        <w:rPr>
          <w:rFonts w:ascii="Lucida Sans Unicode" w:hAnsi="Lucida Sans Unicode" w:cs="Lucida Sans Unicode"/>
          <w:b/>
          <w:sz w:val="20"/>
          <w:szCs w:val="20"/>
          <w:lang w:val="en-US"/>
        </w:rPr>
        <w:t>:</w:t>
      </w:r>
    </w:p>
    <w:p w14:paraId="3FEB77F6" w14:textId="77777777" w:rsidR="006167FC" w:rsidRDefault="006167FC" w:rsidP="00E06061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</w:p>
    <w:p w14:paraId="4765E8D7" w14:textId="77777777" w:rsidR="006167FC" w:rsidRPr="006167FC" w:rsidRDefault="006167FC" w:rsidP="00E06061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</w:p>
    <w:p w14:paraId="2BA25D18" w14:textId="77777777" w:rsidR="008F1DA9" w:rsidRPr="008E23A4" w:rsidRDefault="00384AEF" w:rsidP="00E06061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My study abroad period</w:t>
      </w:r>
      <w:r w:rsidR="008F1DA9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:</w:t>
      </w:r>
      <w:r w:rsidR="00C0039E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  <w:r w:rsidRPr="008E23A4">
        <w:rPr>
          <w:rFonts w:ascii="Lucida Sans Unicode" w:hAnsi="Lucida Sans Unicode" w:cs="Lucida Sans Unicode"/>
          <w:sz w:val="20"/>
          <w:szCs w:val="20"/>
          <w:lang w:val="en-US"/>
        </w:rPr>
        <w:t>mm</w:t>
      </w:r>
      <w:r w:rsidR="00CD55CD">
        <w:rPr>
          <w:rFonts w:ascii="Lucida Sans Unicode" w:hAnsi="Lucida Sans Unicode" w:cs="Lucida Sans Unicode"/>
          <w:sz w:val="20"/>
          <w:szCs w:val="20"/>
          <w:lang w:val="en-US"/>
        </w:rPr>
        <w:t>/</w:t>
      </w:r>
      <w:proofErr w:type="spellStart"/>
      <w:r w:rsidRPr="008E23A4">
        <w:rPr>
          <w:rFonts w:ascii="Lucida Sans Unicode" w:hAnsi="Lucida Sans Unicode" w:cs="Lucida Sans Unicode"/>
          <w:sz w:val="20"/>
          <w:szCs w:val="20"/>
          <w:lang w:val="en-US"/>
        </w:rPr>
        <w:t>yyyy</w:t>
      </w:r>
      <w:proofErr w:type="spellEnd"/>
      <w:r w:rsidRPr="008E23A4">
        <w:rPr>
          <w:rFonts w:ascii="Lucida Sans Unicode" w:hAnsi="Lucida Sans Unicode" w:cs="Lucida Sans Unicode"/>
          <w:sz w:val="20"/>
          <w:szCs w:val="20"/>
          <w:lang w:val="en-US"/>
        </w:rPr>
        <w:t xml:space="preserve"> – mm</w:t>
      </w:r>
      <w:r w:rsidR="00CD55CD">
        <w:rPr>
          <w:rFonts w:ascii="Lucida Sans Unicode" w:hAnsi="Lucida Sans Unicode" w:cs="Lucida Sans Unicode"/>
          <w:sz w:val="20"/>
          <w:szCs w:val="20"/>
          <w:lang w:val="en-US"/>
        </w:rPr>
        <w:t>/</w:t>
      </w:r>
      <w:proofErr w:type="spellStart"/>
      <w:r w:rsidRPr="008E23A4">
        <w:rPr>
          <w:rFonts w:ascii="Lucida Sans Unicode" w:hAnsi="Lucida Sans Unicode" w:cs="Lucida Sans Unicode"/>
          <w:sz w:val="20"/>
          <w:szCs w:val="20"/>
          <w:lang w:val="en-US"/>
        </w:rPr>
        <w:t>yyyy</w:t>
      </w:r>
      <w:proofErr w:type="spellEnd"/>
    </w:p>
    <w:p w14:paraId="0EDA2528" w14:textId="77777777" w:rsidR="008F1DA9" w:rsidRPr="00384AEF" w:rsidRDefault="008F1DA9" w:rsidP="008F1DA9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1D0354A" w14:textId="77777777" w:rsidR="00A8417C" w:rsidRPr="00384AEF" w:rsidRDefault="00A8417C" w:rsidP="008F1DA9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B9935D9" w14:textId="77777777" w:rsidR="00A8417C" w:rsidRPr="00384AEF" w:rsidRDefault="00A8417C" w:rsidP="008F1DA9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FB370C5" w14:textId="77777777" w:rsidR="00A8417C" w:rsidRPr="00384AEF" w:rsidRDefault="00A8417C" w:rsidP="008F1DA9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1F9EC1D" w14:textId="77777777" w:rsidR="00A8417C" w:rsidRPr="00384AEF" w:rsidRDefault="00A8417C" w:rsidP="008F1DA9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BE3F75E" w14:textId="77777777" w:rsidR="006C55CD" w:rsidRPr="00384AEF" w:rsidRDefault="006C55CD" w:rsidP="00165887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</w:p>
    <w:p w14:paraId="13959B1B" w14:textId="77777777" w:rsidR="008F1DA9" w:rsidRPr="008E23A4" w:rsidRDefault="003342AD" w:rsidP="00165887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Useful</w:t>
      </w:r>
      <w:r w:rsidR="00384AEF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links </w:t>
      </w:r>
      <w:r w:rsidR="00CD55CD">
        <w:rPr>
          <w:rFonts w:ascii="Lucida Sans Unicode" w:hAnsi="Lucida Sans Unicode" w:cs="Lucida Sans Unicode"/>
          <w:b/>
          <w:sz w:val="20"/>
          <w:szCs w:val="20"/>
          <w:lang w:val="en-US"/>
        </w:rPr>
        <w:t>related to my</w:t>
      </w:r>
      <w:r w:rsidR="00384AEF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stay abroad</w:t>
      </w:r>
      <w:r w:rsidR="008F1DA9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6D6C18FF" w14:textId="77777777" w:rsidR="008F1DA9" w:rsidRPr="00384AEF" w:rsidRDefault="008F1DA9" w:rsidP="00165887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707E5B2" w14:textId="77777777" w:rsidR="00FD0134" w:rsidRPr="00384AEF" w:rsidRDefault="00FD0134" w:rsidP="00FD0134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503CFA2" w14:textId="77777777" w:rsidR="006C55CD" w:rsidRPr="00384AEF" w:rsidRDefault="006C55CD" w:rsidP="00FD0134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</w:p>
    <w:p w14:paraId="6E4137E4" w14:textId="77777777" w:rsidR="00FD0134" w:rsidRPr="006167FC" w:rsidRDefault="00CD55CD" w:rsidP="00FD0134">
      <w:pPr>
        <w:rPr>
          <w:rFonts w:ascii="Lucida Sans Unicode" w:hAnsi="Lucida Sans Unicode" w:cs="Lucida Sans Unicode"/>
          <w:sz w:val="20"/>
          <w:szCs w:val="20"/>
          <w:lang w:val="en-AU"/>
        </w:rPr>
      </w:pPr>
      <w:r>
        <w:rPr>
          <w:rFonts w:ascii="Lucida Sans Unicode" w:hAnsi="Lucida Sans Unicode" w:cs="Lucida Sans Unicode"/>
          <w:b/>
          <w:sz w:val="20"/>
          <w:szCs w:val="20"/>
          <w:lang w:val="en-AU"/>
        </w:rPr>
        <w:t>The c</w:t>
      </w:r>
      <w:r w:rsidR="00384AEF"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>ourses</w:t>
      </w:r>
      <w:r w:rsidR="006167FC"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val="en-AU"/>
        </w:rPr>
        <w:t xml:space="preserve">I </w:t>
      </w:r>
      <w:r w:rsidR="006167FC"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>t</w:t>
      </w:r>
      <w:r>
        <w:rPr>
          <w:rFonts w:ascii="Lucida Sans Unicode" w:hAnsi="Lucida Sans Unicode" w:cs="Lucida Sans Unicode"/>
          <w:b/>
          <w:sz w:val="20"/>
          <w:szCs w:val="20"/>
          <w:lang w:val="en-AU"/>
        </w:rPr>
        <w:t>oo</w:t>
      </w:r>
      <w:r w:rsidR="006167FC"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>k</w:t>
      </w:r>
      <w:r>
        <w:rPr>
          <w:rFonts w:ascii="Lucida Sans Unicode" w:hAnsi="Lucida Sans Unicode" w:cs="Lucida Sans Unicode"/>
          <w:b/>
          <w:sz w:val="20"/>
          <w:szCs w:val="20"/>
          <w:lang w:val="en-AU"/>
        </w:rPr>
        <w:t xml:space="preserve"> </w:t>
      </w:r>
      <w:r w:rsidR="006167FC"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>at host university</w:t>
      </w:r>
      <w:r w:rsidR="00FD0134" w:rsidRPr="006167FC">
        <w:rPr>
          <w:rFonts w:ascii="Lucida Sans Unicode" w:hAnsi="Lucida Sans Unicode" w:cs="Lucida Sans Unicode"/>
          <w:sz w:val="20"/>
          <w:szCs w:val="20"/>
          <w:lang w:val="en-AU"/>
        </w:rPr>
        <w:t xml:space="preserve">: </w:t>
      </w:r>
    </w:p>
    <w:p w14:paraId="570A0EF4" w14:textId="77777777" w:rsidR="00FD0134" w:rsidRPr="006167FC" w:rsidRDefault="00FD0134" w:rsidP="00FD0134">
      <w:pPr>
        <w:rPr>
          <w:rFonts w:ascii="Lucida Sans Unicode" w:hAnsi="Lucida Sans Unicode" w:cs="Lucida Sans Unicode"/>
          <w:sz w:val="20"/>
          <w:szCs w:val="20"/>
          <w:lang w:val="en-A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102"/>
        <w:gridCol w:w="885"/>
        <w:gridCol w:w="905"/>
        <w:gridCol w:w="2897"/>
        <w:gridCol w:w="2089"/>
      </w:tblGrid>
      <w:tr w:rsidR="009A31DF" w:rsidRPr="00426355" w14:paraId="17BA77E7" w14:textId="77777777" w:rsidTr="009A31DF">
        <w:tc>
          <w:tcPr>
            <w:tcW w:w="1498" w:type="dxa"/>
            <w:shd w:val="clear" w:color="auto" w:fill="auto"/>
          </w:tcPr>
          <w:p w14:paraId="37EC7A7C" w14:textId="77777777" w:rsidR="009A31DF" w:rsidRPr="00426355" w:rsidRDefault="00384AE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53" w:type="dxa"/>
          </w:tcPr>
          <w:p w14:paraId="0623CAB5" w14:textId="77777777" w:rsidR="009A31DF" w:rsidRDefault="00384AE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26242532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A/MA</w:t>
            </w:r>
          </w:p>
        </w:tc>
        <w:tc>
          <w:tcPr>
            <w:tcW w:w="709" w:type="dxa"/>
            <w:shd w:val="clear" w:color="auto" w:fill="auto"/>
          </w:tcPr>
          <w:p w14:paraId="53B3C5C8" w14:textId="77777777" w:rsidR="009A31DF" w:rsidRPr="00426355" w:rsidRDefault="00BC5A4C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Credit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Points</w:t>
            </w:r>
            <w:r w:rsidRPr="00BC5A4C">
              <w:rPr>
                <w:rFonts w:ascii="Lucida Sans Unicode" w:hAnsi="Lucida Sans Unicode" w:cs="Lucida Sans Unicode"/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14:paraId="32B76299" w14:textId="77777777" w:rsidR="009A31DF" w:rsidRPr="00426355" w:rsidRDefault="00384AE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auto"/>
          </w:tcPr>
          <w:p w14:paraId="404E525C" w14:textId="77777777" w:rsidR="009A31DF" w:rsidRPr="00426355" w:rsidRDefault="00384AE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ecognition</w:t>
            </w:r>
            <w:r w:rsidR="009A31DF">
              <w:rPr>
                <w:rFonts w:ascii="Lucida Sans Unicode" w:hAnsi="Lucida Sans Unicode" w:cs="Lucida Sans Unicode"/>
                <w:sz w:val="20"/>
                <w:szCs w:val="20"/>
              </w:rPr>
              <w:t xml:space="preserve"> OVGU?</w:t>
            </w:r>
          </w:p>
        </w:tc>
      </w:tr>
      <w:tr w:rsidR="009A31DF" w:rsidRPr="00426355" w14:paraId="416B25E0" w14:textId="77777777" w:rsidTr="009A31DF">
        <w:tc>
          <w:tcPr>
            <w:tcW w:w="1498" w:type="dxa"/>
            <w:shd w:val="clear" w:color="auto" w:fill="auto"/>
          </w:tcPr>
          <w:p w14:paraId="6796A2A5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18EA89F5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14:paraId="78BB32B3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94EDCB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C736CD3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229997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A31DF" w:rsidRPr="00426355" w14:paraId="66B0563E" w14:textId="77777777" w:rsidTr="009A31DF">
        <w:tc>
          <w:tcPr>
            <w:tcW w:w="1498" w:type="dxa"/>
            <w:shd w:val="clear" w:color="auto" w:fill="auto"/>
          </w:tcPr>
          <w:p w14:paraId="4698CB0E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6EB2B944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14:paraId="597A5618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45C23E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039911A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805E59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A31DF" w:rsidRPr="00426355" w14:paraId="1E115FE3" w14:textId="77777777" w:rsidTr="009A31DF">
        <w:tc>
          <w:tcPr>
            <w:tcW w:w="1498" w:type="dxa"/>
            <w:shd w:val="clear" w:color="auto" w:fill="auto"/>
          </w:tcPr>
          <w:p w14:paraId="15E98788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B011B50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14:paraId="34819AAA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1733FD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4324EA5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8FFF2C6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A31DF" w:rsidRPr="00426355" w14:paraId="7960EFDD" w14:textId="77777777" w:rsidTr="009A31DF">
        <w:tc>
          <w:tcPr>
            <w:tcW w:w="1498" w:type="dxa"/>
            <w:shd w:val="clear" w:color="auto" w:fill="auto"/>
          </w:tcPr>
          <w:p w14:paraId="1B9845A8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BB50EBB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14:paraId="2C02E776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76774E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9CBB239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80E1BD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A31DF" w:rsidRPr="00426355" w14:paraId="69FD7EB5" w14:textId="77777777" w:rsidTr="009A31DF">
        <w:tc>
          <w:tcPr>
            <w:tcW w:w="1498" w:type="dxa"/>
            <w:shd w:val="clear" w:color="auto" w:fill="auto"/>
          </w:tcPr>
          <w:p w14:paraId="16DEFA2F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3308B29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14:paraId="78574C34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135C75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CEBEC2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78F289" w14:textId="77777777" w:rsidR="009A31DF" w:rsidRPr="00426355" w:rsidRDefault="009A31DF" w:rsidP="00E3256F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3CF2D938" w14:textId="77777777" w:rsidR="00BC5A4C" w:rsidRPr="008B354F" w:rsidRDefault="00BC5A4C" w:rsidP="003C2909">
      <w:pPr>
        <w:ind w:left="1416" w:right="-711"/>
        <w:rPr>
          <w:rFonts w:ascii="Lucida Sans Unicode" w:hAnsi="Lucida Sans Unicode" w:cs="Lucida Sans Unicode"/>
          <w:i/>
          <w:sz w:val="20"/>
          <w:szCs w:val="20"/>
          <w:lang w:val="en-AU"/>
        </w:rPr>
      </w:pPr>
      <w:r w:rsidRPr="008B354F">
        <w:rPr>
          <w:rFonts w:ascii="Lucida Sans Unicode" w:hAnsi="Lucida Sans Unicode" w:cs="Lucida Sans Unicode"/>
          <w:b/>
          <w:sz w:val="20"/>
          <w:szCs w:val="20"/>
          <w:lang w:val="en-AU"/>
        </w:rPr>
        <w:t>*</w:t>
      </w:r>
      <w:r w:rsidR="008B354F" w:rsidRPr="008B354F">
        <w:rPr>
          <w:rFonts w:ascii="Lucida Sans Unicode" w:hAnsi="Lucida Sans Unicode" w:cs="Lucida Sans Unicode"/>
          <w:i/>
          <w:sz w:val="20"/>
          <w:szCs w:val="20"/>
          <w:lang w:val="en-AU"/>
        </w:rPr>
        <w:t xml:space="preserve">Universities outside the EU </w:t>
      </w:r>
      <w:r w:rsidR="00CD55CD">
        <w:rPr>
          <w:rFonts w:ascii="Lucida Sans Unicode" w:hAnsi="Lucida Sans Unicode" w:cs="Lucida Sans Unicode"/>
          <w:i/>
          <w:sz w:val="20"/>
          <w:szCs w:val="20"/>
          <w:lang w:val="en-AU"/>
        </w:rPr>
        <w:t>follow their own, local credit point (CP) system. They do not follow the European ECTS system</w:t>
      </w:r>
      <w:r w:rsidR="00CD55CD" w:rsidRPr="008B354F">
        <w:rPr>
          <w:rFonts w:ascii="Lucida Sans Unicode" w:hAnsi="Lucida Sans Unicode" w:cs="Lucida Sans Unicode"/>
          <w:i/>
          <w:sz w:val="20"/>
          <w:szCs w:val="20"/>
          <w:lang w:val="en-AU"/>
        </w:rPr>
        <w:t>.</w:t>
      </w:r>
    </w:p>
    <w:p w14:paraId="4B840FA9" w14:textId="77777777" w:rsidR="003C2909" w:rsidRPr="008B354F" w:rsidRDefault="003C2909" w:rsidP="003C2909">
      <w:pPr>
        <w:ind w:right="-428"/>
        <w:rPr>
          <w:rFonts w:ascii="Lucida Sans Unicode" w:hAnsi="Lucida Sans Unicode" w:cs="Lucida Sans Unicode"/>
          <w:b/>
          <w:sz w:val="20"/>
          <w:szCs w:val="20"/>
          <w:lang w:val="en-AU"/>
        </w:rPr>
      </w:pPr>
    </w:p>
    <w:p w14:paraId="2459A9D4" w14:textId="77777777" w:rsidR="00FD0134" w:rsidRPr="006167FC" w:rsidRDefault="00384AEF" w:rsidP="00FD0134">
      <w:pPr>
        <w:rPr>
          <w:rFonts w:ascii="Lucida Sans Unicode" w:hAnsi="Lucida Sans Unicode" w:cs="Lucida Sans Unicode"/>
          <w:sz w:val="20"/>
          <w:szCs w:val="20"/>
          <w:lang w:val="en-AU"/>
        </w:rPr>
      </w:pPr>
      <w:r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>Comment</w:t>
      </w:r>
      <w:r w:rsidR="006167FC">
        <w:rPr>
          <w:rFonts w:ascii="Lucida Sans Unicode" w:hAnsi="Lucida Sans Unicode" w:cs="Lucida Sans Unicode"/>
          <w:b/>
          <w:sz w:val="20"/>
          <w:szCs w:val="20"/>
          <w:lang w:val="en-AU"/>
        </w:rPr>
        <w:t>s, if any,</w:t>
      </w:r>
      <w:r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 xml:space="preserve"> </w:t>
      </w:r>
      <w:r w:rsidR="006167FC">
        <w:rPr>
          <w:rFonts w:ascii="Lucida Sans Unicode" w:hAnsi="Lucida Sans Unicode" w:cs="Lucida Sans Unicode"/>
          <w:b/>
          <w:sz w:val="20"/>
          <w:szCs w:val="20"/>
          <w:lang w:val="en-AU"/>
        </w:rPr>
        <w:t xml:space="preserve">on </w:t>
      </w:r>
      <w:r w:rsidR="006167FC"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 xml:space="preserve">my </w:t>
      </w:r>
      <w:r w:rsidRPr="006167FC">
        <w:rPr>
          <w:rFonts w:ascii="Lucida Sans Unicode" w:hAnsi="Lucida Sans Unicode" w:cs="Lucida Sans Unicode"/>
          <w:b/>
          <w:sz w:val="20"/>
          <w:szCs w:val="20"/>
          <w:lang w:val="en-AU"/>
        </w:rPr>
        <w:t>course choice</w:t>
      </w:r>
      <w:r w:rsidR="00FD0134" w:rsidRPr="006167FC">
        <w:rPr>
          <w:rFonts w:ascii="Lucida Sans Unicode" w:hAnsi="Lucida Sans Unicode" w:cs="Lucida Sans Unicode"/>
          <w:sz w:val="20"/>
          <w:szCs w:val="20"/>
          <w:lang w:val="en-AU"/>
        </w:rPr>
        <w:t xml:space="preserve">: </w:t>
      </w:r>
    </w:p>
    <w:p w14:paraId="1ED4DEEB" w14:textId="77777777" w:rsidR="00FD0134" w:rsidRPr="006167FC" w:rsidRDefault="00FD0134" w:rsidP="008F1DA9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AU"/>
        </w:rPr>
      </w:pPr>
    </w:p>
    <w:p w14:paraId="677899FC" w14:textId="77777777" w:rsidR="00FD0134" w:rsidRPr="006167FC" w:rsidRDefault="00FD0134" w:rsidP="008F1DA9">
      <w:pPr>
        <w:pBdr>
          <w:bottom w:val="single" w:sz="4" w:space="1" w:color="auto"/>
        </w:pBdr>
        <w:rPr>
          <w:rFonts w:ascii="Lucida Sans Unicode" w:hAnsi="Lucida Sans Unicode" w:cs="Lucida Sans Unicode"/>
          <w:sz w:val="20"/>
          <w:szCs w:val="20"/>
          <w:lang w:val="en-AU"/>
        </w:rPr>
      </w:pPr>
    </w:p>
    <w:p w14:paraId="18B856BB" w14:textId="77777777" w:rsidR="00AB6233" w:rsidRPr="008E23A4" w:rsidRDefault="00384AEF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Application process at host university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72E3F2E9" w14:textId="77777777" w:rsidR="005B76BB" w:rsidRPr="008E23A4" w:rsidRDefault="005B76BB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DEAD094" w14:textId="77777777" w:rsidR="00C0039E" w:rsidRPr="008E23A4" w:rsidRDefault="00C0039E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4508207" w14:textId="77777777" w:rsidR="00AB6233" w:rsidRPr="008E23A4" w:rsidRDefault="00CD55CD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Travel information</w:t>
      </w:r>
      <w:r w:rsidR="00AB6233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(</w:t>
      </w:r>
      <w:r w:rsidR="00384AEF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flight connections/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companies</w:t>
      </w:r>
      <w:r w:rsidR="00384AEF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/prices</w:t>
      </w:r>
      <w:r w:rsidR="00AB6233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, etc</w:t>
      </w:r>
      <w:r w:rsidR="00AB6233" w:rsidRPr="008E23A4">
        <w:rPr>
          <w:rFonts w:ascii="Lucida Sans Unicode" w:hAnsi="Lucida Sans Unicode" w:cs="Lucida Sans Unicode"/>
          <w:b/>
          <w:sz w:val="20"/>
          <w:szCs w:val="20"/>
          <w:lang w:val="en-US"/>
        </w:rPr>
        <w:t>.)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3F990C3A" w14:textId="77777777" w:rsidR="005B76BB" w:rsidRPr="008E23A4" w:rsidRDefault="005B76BB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D76E40F" w14:textId="77777777" w:rsidR="00C0039E" w:rsidRPr="008E23A4" w:rsidRDefault="00C0039E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5180F3C" w14:textId="77777777" w:rsidR="00AB6233" w:rsidRPr="008E23A4" w:rsidRDefault="00384AEF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lastRenderedPageBreak/>
        <w:t>Reception a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t host university / </w:t>
      </w:r>
      <w:r w:rsidR="00CD55CD">
        <w:rPr>
          <w:rFonts w:ascii="Lucida Sans Unicode" w:hAnsi="Lucida Sans Unicode" w:cs="Lucida Sans Unicode"/>
          <w:b/>
          <w:sz w:val="20"/>
          <w:szCs w:val="20"/>
          <w:lang w:val="en-US"/>
        </w:rPr>
        <w:t>enrolment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/ </w:t>
      </w:r>
      <w:r w:rsidR="00CD55CD">
        <w:rPr>
          <w:rFonts w:ascii="Lucida Sans Unicode" w:hAnsi="Lucida Sans Unicode" w:cs="Lucida Sans Unicode"/>
          <w:b/>
          <w:sz w:val="20"/>
          <w:szCs w:val="20"/>
          <w:lang w:val="en-US"/>
        </w:rPr>
        <w:t>The c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ampus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070D26F9" w14:textId="77777777" w:rsidR="005B76BB" w:rsidRPr="008E23A4" w:rsidRDefault="005B76BB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E9CDE73" w14:textId="77777777" w:rsidR="00C0039E" w:rsidRPr="00384AEF" w:rsidRDefault="00C0039E" w:rsidP="00C0039E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</w:p>
    <w:p w14:paraId="030E99E7" w14:textId="77777777" w:rsidR="008F1DA9" w:rsidRPr="008E23A4" w:rsidRDefault="00384AEF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Stud</w:t>
      </w:r>
      <w:r w:rsidR="00CD55CD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ies, learning conditions, other academic details of my stay </w:t>
      </w: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at host university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6232E844" w14:textId="77777777" w:rsidR="005B76BB" w:rsidRPr="008E23A4" w:rsidRDefault="005B76BB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6055F22" w14:textId="77777777" w:rsidR="00C0039E" w:rsidRPr="008E23A4" w:rsidRDefault="00C0039E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71F7172" w14:textId="77777777" w:rsidR="001C7523" w:rsidRPr="008E23A4" w:rsidRDefault="00384AEF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Exam</w:t>
      </w:r>
      <w:r w:rsidR="00CD55CD">
        <w:rPr>
          <w:rFonts w:ascii="Lucida Sans Unicode" w:hAnsi="Lucida Sans Unicode" w:cs="Lucida Sans Unicode"/>
          <w:b/>
          <w:sz w:val="20"/>
          <w:szCs w:val="20"/>
          <w:lang w:val="en-US"/>
        </w:rPr>
        <w:t>ination information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7C4FF0F0" w14:textId="77777777" w:rsidR="005B76BB" w:rsidRPr="008E23A4" w:rsidRDefault="005B76BB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1DB0ED1" w14:textId="77777777" w:rsidR="00C0039E" w:rsidRPr="008E23A4" w:rsidRDefault="00C0039E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BD4237E" w14:textId="77777777" w:rsidR="001C7523" w:rsidRPr="008E23A4" w:rsidRDefault="00384AEF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Housing</w:t>
      </w:r>
      <w:r w:rsidR="008E2952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/ </w:t>
      </w: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public transp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ortation / leisure time</w:t>
      </w: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/ everyday life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4462821F" w14:textId="77777777" w:rsidR="005B76BB" w:rsidRPr="008E23A4" w:rsidRDefault="005B76BB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226C817" w14:textId="77777777" w:rsidR="00384AEF" w:rsidRPr="008E23A4" w:rsidRDefault="00384AEF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4D6D240" w14:textId="77777777" w:rsidR="008F1DA9" w:rsidRPr="008E23A4" w:rsidRDefault="00384AEF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Organizational matters</w:t>
      </w:r>
      <w:r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(Bank account, cellphone</w:t>
      </w:r>
      <w:r w:rsidR="00637264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etc.)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704CCE6B" w14:textId="77777777" w:rsidR="005B76BB" w:rsidRPr="008E23A4" w:rsidRDefault="005B76BB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D97D1BC" w14:textId="77777777" w:rsidR="00C0039E" w:rsidRPr="008E23A4" w:rsidRDefault="00C0039E" w:rsidP="00C0039E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45604AB" w14:textId="1B5A69E3" w:rsidR="00AB6233" w:rsidRDefault="001E48E3" w:rsidP="006C61B2">
      <w:pPr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Summarizing / The most enriching learnings or experienc</w:t>
      </w:r>
      <w:r w:rsidR="00384AEF" w:rsidRPr="00384AEF">
        <w:rPr>
          <w:rFonts w:ascii="Lucida Sans Unicode" w:hAnsi="Lucida Sans Unicode" w:cs="Lucida Sans Unicode"/>
          <w:b/>
          <w:sz w:val="20"/>
          <w:szCs w:val="20"/>
          <w:lang w:val="en-US"/>
        </w:rPr>
        <w:t>e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of my stay abroad</w:t>
      </w:r>
      <w:r w:rsidR="00637264" w:rsidRPr="008E23A4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14:paraId="02FDF921" w14:textId="77777777" w:rsidR="008E23A4" w:rsidRDefault="008E23A4" w:rsidP="006C61B2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44B14C5" w14:textId="77777777" w:rsidR="008E23A4" w:rsidRDefault="008E23A4" w:rsidP="006C61B2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F68A2BC" w14:textId="4F18A14E" w:rsidR="00CD55CD" w:rsidRDefault="001E48E3" w:rsidP="006C61B2">
      <w:pPr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My email address (</w:t>
      </w:r>
      <w:r w:rsidRPr="001E48E3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o</w:t>
      </w:r>
      <w:r w:rsidR="008E23A4" w:rsidRPr="001E48E3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ptional</w:t>
      </w:r>
      <w:r>
        <w:rPr>
          <w:rFonts w:ascii="Lucida Sans Unicode" w:hAnsi="Lucida Sans Unicode" w:cs="Lucida Sans Unicode"/>
          <w:b/>
          <w:sz w:val="20"/>
          <w:szCs w:val="20"/>
          <w:lang w:val="en-US"/>
        </w:rPr>
        <w:t>)</w:t>
      </w:r>
      <w:r w:rsidR="008E23A4">
        <w:rPr>
          <w:rFonts w:ascii="Lucida Sans Unicode" w:hAnsi="Lucida Sans Unicode" w:cs="Lucida Sans Unicode"/>
          <w:sz w:val="20"/>
          <w:szCs w:val="20"/>
          <w:lang w:val="en-US"/>
        </w:rPr>
        <w:t xml:space="preserve">: </w:t>
      </w:r>
    </w:p>
    <w:p w14:paraId="5C37D69E" w14:textId="77777777" w:rsidR="008E23A4" w:rsidRPr="00CD55CD" w:rsidRDefault="00CD55CD" w:rsidP="006C61B2">
      <w:pPr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</w:pPr>
      <w:r w:rsidRPr="00CD55CD"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  <w:t>You may give here your OVGU student em</w:t>
      </w:r>
      <w:r w:rsidR="008E23A4" w:rsidRPr="00CD55CD"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  <w:t>ail</w:t>
      </w:r>
      <w:r w:rsidRPr="00CD55CD"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  <w:t xml:space="preserve"> </w:t>
      </w:r>
      <w:r w:rsidR="008E23A4" w:rsidRPr="00CD55CD"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  <w:t>a</w:t>
      </w:r>
      <w:r w:rsidRPr="00CD55CD"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  <w:t>d</w:t>
      </w:r>
      <w:r w:rsidR="008E23A4" w:rsidRPr="00CD55CD"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  <w:t xml:space="preserve">dress for </w:t>
      </w:r>
      <w:r w:rsidRPr="00CD55CD">
        <w:rPr>
          <w:rFonts w:ascii="Lucida Sans Unicode" w:hAnsi="Lucida Sans Unicode" w:cs="Lucida Sans Unicode"/>
          <w:i/>
          <w:iCs/>
          <w:sz w:val="20"/>
          <w:szCs w:val="20"/>
          <w:lang w:val="en-US"/>
        </w:rPr>
        <w:t>any queries of OVGU fellow students. Please do not release any private email address of yours.</w:t>
      </w:r>
    </w:p>
    <w:sectPr w:rsidR="008E23A4" w:rsidRPr="00CD55CD" w:rsidSect="00AB623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73EB" w14:textId="77777777" w:rsidR="00E06791" w:rsidRDefault="00E06791" w:rsidP="008F1DA9">
      <w:r>
        <w:separator/>
      </w:r>
    </w:p>
  </w:endnote>
  <w:endnote w:type="continuationSeparator" w:id="0">
    <w:p w14:paraId="227E6D98" w14:textId="77777777" w:rsidR="00E06791" w:rsidRDefault="00E06791" w:rsidP="008F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2A89" w14:textId="77777777" w:rsidR="00E06791" w:rsidRDefault="00E06791" w:rsidP="008F1DA9">
      <w:r>
        <w:separator/>
      </w:r>
    </w:p>
  </w:footnote>
  <w:footnote w:type="continuationSeparator" w:id="0">
    <w:p w14:paraId="15BEF84B" w14:textId="77777777" w:rsidR="00E06791" w:rsidRDefault="00E06791" w:rsidP="008F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604"/>
    <w:multiLevelType w:val="hybridMultilevel"/>
    <w:tmpl w:val="56069B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7024"/>
    <w:multiLevelType w:val="hybridMultilevel"/>
    <w:tmpl w:val="A926B1A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67780"/>
    <w:multiLevelType w:val="hybridMultilevel"/>
    <w:tmpl w:val="D314325C"/>
    <w:lvl w:ilvl="0" w:tplc="41EA2B4E">
      <w:numFmt w:val="bullet"/>
      <w:lvlText w:val="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ED0C6B"/>
    <w:multiLevelType w:val="hybridMultilevel"/>
    <w:tmpl w:val="31784A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853D8"/>
    <w:multiLevelType w:val="hybridMultilevel"/>
    <w:tmpl w:val="0130D7D4"/>
    <w:lvl w:ilvl="0" w:tplc="074A133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93D"/>
    <w:multiLevelType w:val="hybridMultilevel"/>
    <w:tmpl w:val="1C80BC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293018">
    <w:abstractNumId w:val="0"/>
  </w:num>
  <w:num w:numId="2" w16cid:durableId="1940485493">
    <w:abstractNumId w:val="1"/>
  </w:num>
  <w:num w:numId="3" w16cid:durableId="1545099392">
    <w:abstractNumId w:val="3"/>
  </w:num>
  <w:num w:numId="4" w16cid:durableId="2135366062">
    <w:abstractNumId w:val="5"/>
  </w:num>
  <w:num w:numId="5" w16cid:durableId="1641836784">
    <w:abstractNumId w:val="4"/>
  </w:num>
  <w:num w:numId="6" w16cid:durableId="1695810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A4"/>
    <w:rsid w:val="000B1B2A"/>
    <w:rsid w:val="000C4AEF"/>
    <w:rsid w:val="00165887"/>
    <w:rsid w:val="001A373E"/>
    <w:rsid w:val="001C7523"/>
    <w:rsid w:val="001E48E3"/>
    <w:rsid w:val="00220AF8"/>
    <w:rsid w:val="002516D2"/>
    <w:rsid w:val="002A0436"/>
    <w:rsid w:val="002F311C"/>
    <w:rsid w:val="003161A4"/>
    <w:rsid w:val="003342AD"/>
    <w:rsid w:val="00384AEF"/>
    <w:rsid w:val="003B79E1"/>
    <w:rsid w:val="003C2909"/>
    <w:rsid w:val="00426355"/>
    <w:rsid w:val="00481289"/>
    <w:rsid w:val="00486984"/>
    <w:rsid w:val="00494D01"/>
    <w:rsid w:val="00510F52"/>
    <w:rsid w:val="00526FE8"/>
    <w:rsid w:val="005278B4"/>
    <w:rsid w:val="0053720E"/>
    <w:rsid w:val="00581FD3"/>
    <w:rsid w:val="005B76BB"/>
    <w:rsid w:val="005E3BEF"/>
    <w:rsid w:val="006167FC"/>
    <w:rsid w:val="00637264"/>
    <w:rsid w:val="006C55CD"/>
    <w:rsid w:val="006C61B2"/>
    <w:rsid w:val="0071019F"/>
    <w:rsid w:val="007565CB"/>
    <w:rsid w:val="008175C5"/>
    <w:rsid w:val="00837009"/>
    <w:rsid w:val="00845AC7"/>
    <w:rsid w:val="00862627"/>
    <w:rsid w:val="00891A17"/>
    <w:rsid w:val="008B2C3B"/>
    <w:rsid w:val="008B354F"/>
    <w:rsid w:val="008B6C12"/>
    <w:rsid w:val="008C11F9"/>
    <w:rsid w:val="008E23A4"/>
    <w:rsid w:val="008E2952"/>
    <w:rsid w:val="008F1DA9"/>
    <w:rsid w:val="009057AB"/>
    <w:rsid w:val="0093660B"/>
    <w:rsid w:val="009A31DF"/>
    <w:rsid w:val="009F2BE3"/>
    <w:rsid w:val="00A61E7D"/>
    <w:rsid w:val="00A8417C"/>
    <w:rsid w:val="00AB6233"/>
    <w:rsid w:val="00AD65D7"/>
    <w:rsid w:val="00AD6E0A"/>
    <w:rsid w:val="00AE53ED"/>
    <w:rsid w:val="00B379FD"/>
    <w:rsid w:val="00B76591"/>
    <w:rsid w:val="00BC5A4C"/>
    <w:rsid w:val="00C0039E"/>
    <w:rsid w:val="00C60618"/>
    <w:rsid w:val="00C81887"/>
    <w:rsid w:val="00C94297"/>
    <w:rsid w:val="00CD55CD"/>
    <w:rsid w:val="00D21DDE"/>
    <w:rsid w:val="00D658C6"/>
    <w:rsid w:val="00E06061"/>
    <w:rsid w:val="00E06791"/>
    <w:rsid w:val="00E171CC"/>
    <w:rsid w:val="00E253FF"/>
    <w:rsid w:val="00E3256F"/>
    <w:rsid w:val="00F03EC6"/>
    <w:rsid w:val="00FD0134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001DE"/>
  <w15:chartTrackingRefBased/>
  <w15:docId w15:val="{BDD26FB7-C06E-4175-AEA7-4237DE19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6C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0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F1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F1DA9"/>
    <w:rPr>
      <w:sz w:val="24"/>
      <w:szCs w:val="24"/>
    </w:rPr>
  </w:style>
  <w:style w:type="paragraph" w:styleId="Fuzeile">
    <w:name w:val="footer"/>
    <w:basedOn w:val="Standard"/>
    <w:link w:val="FuzeileZchn"/>
    <w:rsid w:val="008F1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1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6FEC-AFB8-4C91-B478-A1CB6FE0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e</vt:lpstr>
    </vt:vector>
  </TitlesOfParts>
  <Company>OvGU M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e</dc:title>
  <dc:subject/>
  <dc:creator>k6-11</dc:creator>
  <cp:keywords/>
  <cp:lastModifiedBy>Seela, Sylvia</cp:lastModifiedBy>
  <cp:revision>2</cp:revision>
  <cp:lastPrinted>2025-11-20T15:07:00Z</cp:lastPrinted>
  <dcterms:created xsi:type="dcterms:W3CDTF">2025-11-20T15:55:00Z</dcterms:created>
  <dcterms:modified xsi:type="dcterms:W3CDTF">2025-11-20T15:55:00Z</dcterms:modified>
</cp:coreProperties>
</file>